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6B" w:rsidRDefault="00242A6B"/>
    <w:tbl>
      <w:tblPr>
        <w:tblStyle w:val="TableGrid"/>
        <w:tblW w:w="14241" w:type="dxa"/>
        <w:tblLook w:val="04A0"/>
      </w:tblPr>
      <w:tblGrid>
        <w:gridCol w:w="2034"/>
        <w:gridCol w:w="2034"/>
        <w:gridCol w:w="2034"/>
        <w:gridCol w:w="2034"/>
        <w:gridCol w:w="2035"/>
        <w:gridCol w:w="2035"/>
        <w:gridCol w:w="2035"/>
      </w:tblGrid>
      <w:tr w:rsidR="00D87D07" w:rsidRPr="004B0842" w:rsidTr="004E3C46">
        <w:trPr>
          <w:trHeight w:val="782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IME/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TES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2.00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34" w:type="dxa"/>
          </w:tcPr>
          <w:p w:rsidR="00D87D07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2.30</w:t>
            </w:r>
          </w:p>
          <w:p w:rsidR="00D830AB" w:rsidRPr="004B0842" w:rsidRDefault="00D830AB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EW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3.00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5.00</w:t>
            </w:r>
          </w:p>
        </w:tc>
        <w:tc>
          <w:tcPr>
            <w:tcW w:w="2035" w:type="dxa"/>
          </w:tcPr>
          <w:p w:rsidR="00D87D07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5.30</w:t>
            </w:r>
          </w:p>
          <w:p w:rsidR="00D830AB" w:rsidRPr="004B0842" w:rsidRDefault="00D830AB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EW</w:t>
            </w:r>
          </w:p>
        </w:tc>
      </w:tr>
      <w:tr w:rsidR="00D87D07" w:rsidRPr="004B0842" w:rsidTr="004E3C46">
        <w:trPr>
          <w:trHeight w:val="1430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ONDAY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0.3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3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00</w:t>
            </w:r>
          </w:p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4" w:type="dxa"/>
          </w:tcPr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30</w:t>
            </w:r>
          </w:p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222633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4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5.0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30-5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</w:tr>
      <w:tr w:rsidR="00D87D07" w:rsidRPr="004B0842" w:rsidTr="004E3C46">
        <w:trPr>
          <w:trHeight w:val="1502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UESDAY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2F0E50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2F0E50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30</w:t>
            </w:r>
          </w:p>
          <w:p w:rsidR="00D87D07" w:rsidRPr="004B0842" w:rsidRDefault="002F0E5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4" w:type="dxa"/>
          </w:tcPr>
          <w:p w:rsidR="00430FD0" w:rsidRPr="004B0842" w:rsidRDefault="002F0E5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30FD0" w:rsidRPr="004B0842" w:rsidRDefault="002F0E5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</w:t>
            </w:r>
            <w:r w:rsidR="00430FD0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12.30</w:t>
            </w:r>
          </w:p>
          <w:p w:rsidR="00D87D07" w:rsidRPr="004B0842" w:rsidRDefault="002F0E5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5" w:type="dxa"/>
          </w:tcPr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44014F" w:rsidRPr="004B0842" w:rsidRDefault="00D70D87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44014F" w:rsidRPr="004B0842" w:rsidRDefault="002F0E50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D70D87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D70D87" w:rsidRDefault="00D70D87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F30CEC" w:rsidRPr="004B0842" w:rsidRDefault="00D70D87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</w:t>
            </w:r>
            <w:r w:rsidR="00F30CEC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5.00</w:t>
            </w:r>
          </w:p>
          <w:p w:rsidR="00D87D07" w:rsidRPr="004B0842" w:rsidRDefault="00D70D87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</w:tr>
      <w:tr w:rsidR="00D87D07" w:rsidRPr="004B0842" w:rsidTr="004E3C46">
        <w:trPr>
          <w:trHeight w:val="1502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EDNESDAY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C30182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4" w:type="dxa"/>
          </w:tcPr>
          <w:p w:rsidR="00BA160D" w:rsidRPr="004B0842" w:rsidRDefault="00C30182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BA160D" w:rsidRPr="004B0842" w:rsidRDefault="00C30182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D87D07" w:rsidRDefault="00C30182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</w:t>
            </w:r>
            <w:r w:rsidR="00BA160D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30</w:t>
            </w:r>
          </w:p>
          <w:p w:rsidR="00C30182" w:rsidRPr="004B0842" w:rsidRDefault="00C30182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C30182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5" w:type="dxa"/>
          </w:tcPr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2.00</w:t>
            </w:r>
          </w:p>
          <w:p w:rsidR="0044014F" w:rsidRPr="004B0842" w:rsidRDefault="00C30182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00-3.00</w:t>
            </w:r>
          </w:p>
          <w:p w:rsidR="0044014F" w:rsidRPr="004B0842" w:rsidRDefault="00C30182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F30CEC" w:rsidRPr="004B0842" w:rsidRDefault="00C30182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F30CEC" w:rsidRPr="004B0842" w:rsidRDefault="00C30182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C30182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C30182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</w:tr>
      <w:tr w:rsidR="00D87D07" w:rsidRPr="004B0842" w:rsidTr="001D54BA">
        <w:trPr>
          <w:trHeight w:val="188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HURSDAY</w:t>
            </w:r>
          </w:p>
          <w:p w:rsidR="00D87D07" w:rsidRPr="004B0842" w:rsidRDefault="004E3C4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F20A1D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F20A1D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  <w:tc>
          <w:tcPr>
            <w:tcW w:w="2034" w:type="dxa"/>
          </w:tcPr>
          <w:p w:rsidR="00BA160D" w:rsidRPr="004B0842" w:rsidRDefault="00F20A1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BA160D" w:rsidRPr="004B0842" w:rsidRDefault="00F20A1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BA160D" w:rsidRPr="004B0842" w:rsidRDefault="00F20A1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</w:t>
            </w:r>
            <w:r w:rsidR="00BA160D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12.30</w:t>
            </w:r>
          </w:p>
          <w:p w:rsidR="00D87D07" w:rsidRPr="004B0842" w:rsidRDefault="00F20A1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4" w:type="dxa"/>
          </w:tcPr>
          <w:p w:rsidR="00430FD0" w:rsidRDefault="00F20A1D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F20A1D" w:rsidRPr="004B0842" w:rsidRDefault="00F20A1D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30FD0" w:rsidRPr="004B0842" w:rsidRDefault="00F20A1D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</w:t>
            </w:r>
            <w:r w:rsidR="00430FD0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30</w:t>
            </w:r>
          </w:p>
          <w:p w:rsidR="00D87D07" w:rsidRPr="004B0842" w:rsidRDefault="00F20A1D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44014F" w:rsidRPr="004B0842" w:rsidRDefault="00F20A1D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44014F" w:rsidRPr="004B0842" w:rsidRDefault="00F20A1D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44014F" w:rsidRPr="004B0842" w:rsidRDefault="00F20A1D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.30-</w:t>
            </w:r>
            <w:r w:rsidR="0044014F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</w:t>
            </w:r>
          </w:p>
          <w:p w:rsidR="0044014F" w:rsidRPr="004B0842" w:rsidRDefault="00F20A1D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20A1D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4.00</w:t>
            </w:r>
          </w:p>
          <w:p w:rsidR="00F30CEC" w:rsidRPr="004B0842" w:rsidRDefault="00F20A1D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F20A1D" w:rsidRDefault="00F20A1D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</w:t>
            </w:r>
            <w:r w:rsidR="00F30CEC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5.0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D87D07" w:rsidRPr="004B0842" w:rsidRDefault="00F20A1D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20A1D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1D54BA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2B3BF4" w:rsidRPr="004B0842" w:rsidRDefault="002B3BF4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87D07" w:rsidRPr="004B0842" w:rsidTr="00D87D07">
        <w:trPr>
          <w:trHeight w:val="1277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FRIDAY</w:t>
            </w:r>
          </w:p>
          <w:p w:rsidR="00D87D07" w:rsidRPr="004B0842" w:rsidRDefault="004E3C4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BA160D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BA160D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BA160D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</w:t>
            </w:r>
            <w:r w:rsidR="00BA160D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BA160D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BA160D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</w:t>
            </w:r>
            <w:r w:rsidR="00BA160D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30</w:t>
            </w:r>
          </w:p>
          <w:p w:rsidR="00D87D07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5" w:type="dxa"/>
          </w:tcPr>
          <w:p w:rsidR="0044014F" w:rsidRPr="004B0842" w:rsidRDefault="00F30CEC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2.0</w:t>
            </w:r>
            <w:r w:rsidR="0044014F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4014F" w:rsidRPr="004B0842" w:rsidRDefault="00F30CEC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0</w:t>
            </w:r>
            <w:r w:rsidR="0044014F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3.00</w:t>
            </w:r>
          </w:p>
          <w:p w:rsidR="0044014F" w:rsidRPr="004B0842" w:rsidRDefault="00F30CEC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</w:tr>
      <w:tr w:rsidR="00D87D07" w:rsidRPr="004B0842" w:rsidTr="00D87D07">
        <w:trPr>
          <w:trHeight w:val="1480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ATURDAY</w:t>
            </w:r>
          </w:p>
          <w:p w:rsidR="00D87D07" w:rsidRPr="004B0842" w:rsidRDefault="004E3C4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1A3A0F" w:rsidRPr="004B0842" w:rsidRDefault="000628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0628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850EF4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Y OFF</w:t>
            </w: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850EF4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Y OFF</w:t>
            </w: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850EF4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Y OFF</w:t>
            </w:r>
          </w:p>
        </w:tc>
      </w:tr>
    </w:tbl>
    <w:p w:rsidR="00C57430" w:rsidRPr="004B0842" w:rsidRDefault="00C57430" w:rsidP="00D87D07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C57430" w:rsidRPr="004B0842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32D" w:rsidRDefault="00DD332D" w:rsidP="00DE5F7E">
      <w:pPr>
        <w:spacing w:after="0" w:line="240" w:lineRule="auto"/>
      </w:pPr>
      <w:r>
        <w:separator/>
      </w:r>
    </w:p>
  </w:endnote>
  <w:endnote w:type="continuationSeparator" w:id="1">
    <w:p w:rsidR="00DD332D" w:rsidRDefault="00DD332D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32D" w:rsidRDefault="00DD332D" w:rsidP="00DE5F7E">
      <w:pPr>
        <w:spacing w:after="0" w:line="240" w:lineRule="auto"/>
      </w:pPr>
      <w:r>
        <w:separator/>
      </w:r>
    </w:p>
  </w:footnote>
  <w:footnote w:type="continuationSeparator" w:id="1">
    <w:p w:rsidR="00DD332D" w:rsidRDefault="00DD332D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4C418E">
      <w:rPr>
        <w:b/>
        <w:sz w:val="44"/>
        <w:szCs w:val="44"/>
      </w:rPr>
      <w:t>(13</w:t>
    </w:r>
    <w:r w:rsidR="00867B23">
      <w:rPr>
        <w:b/>
        <w:sz w:val="44"/>
        <w:szCs w:val="44"/>
      </w:rPr>
      <w:t>JULY</w:t>
    </w:r>
    <w:r w:rsidR="00167DDF">
      <w:rPr>
        <w:b/>
        <w:sz w:val="44"/>
        <w:szCs w:val="44"/>
      </w:rPr>
      <w:t xml:space="preserve"> </w:t>
    </w:r>
    <w:r w:rsidR="004C418E">
      <w:rPr>
        <w:b/>
        <w:sz w:val="44"/>
        <w:szCs w:val="44"/>
      </w:rPr>
      <w:t>– 18</w:t>
    </w:r>
    <w:r w:rsidR="00867B23">
      <w:rPr>
        <w:b/>
        <w:sz w:val="44"/>
        <w:szCs w:val="44"/>
      </w:rPr>
      <w:t xml:space="preserve"> </w:t>
    </w:r>
    <w:r w:rsidR="00B52131">
      <w:rPr>
        <w:b/>
        <w:sz w:val="44"/>
        <w:szCs w:val="44"/>
      </w:rPr>
      <w:t>JULY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7968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1CC"/>
    <w:rsid w:val="00000B3F"/>
    <w:rsid w:val="000010C2"/>
    <w:rsid w:val="00001B20"/>
    <w:rsid w:val="00004A59"/>
    <w:rsid w:val="0000501B"/>
    <w:rsid w:val="000056C8"/>
    <w:rsid w:val="00006F43"/>
    <w:rsid w:val="00010112"/>
    <w:rsid w:val="00010797"/>
    <w:rsid w:val="00010ABF"/>
    <w:rsid w:val="00013869"/>
    <w:rsid w:val="00014D2D"/>
    <w:rsid w:val="00016C8E"/>
    <w:rsid w:val="000202CA"/>
    <w:rsid w:val="00020E45"/>
    <w:rsid w:val="00021146"/>
    <w:rsid w:val="00021750"/>
    <w:rsid w:val="00021B3A"/>
    <w:rsid w:val="00024A47"/>
    <w:rsid w:val="0002649A"/>
    <w:rsid w:val="00027298"/>
    <w:rsid w:val="00027BF9"/>
    <w:rsid w:val="00030E33"/>
    <w:rsid w:val="00031133"/>
    <w:rsid w:val="00032A77"/>
    <w:rsid w:val="00035E2A"/>
    <w:rsid w:val="0003639A"/>
    <w:rsid w:val="000402CE"/>
    <w:rsid w:val="00040382"/>
    <w:rsid w:val="00042D59"/>
    <w:rsid w:val="00042FC6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5CE4"/>
    <w:rsid w:val="0005663A"/>
    <w:rsid w:val="00056A6B"/>
    <w:rsid w:val="00056CED"/>
    <w:rsid w:val="00056DFA"/>
    <w:rsid w:val="00061288"/>
    <w:rsid w:val="00061728"/>
    <w:rsid w:val="00061F77"/>
    <w:rsid w:val="000628D6"/>
    <w:rsid w:val="00062F42"/>
    <w:rsid w:val="0006333F"/>
    <w:rsid w:val="000655CF"/>
    <w:rsid w:val="00067479"/>
    <w:rsid w:val="0006792D"/>
    <w:rsid w:val="0007039C"/>
    <w:rsid w:val="00070EDA"/>
    <w:rsid w:val="00072590"/>
    <w:rsid w:val="00072A1B"/>
    <w:rsid w:val="0007383F"/>
    <w:rsid w:val="00073B34"/>
    <w:rsid w:val="00073EEA"/>
    <w:rsid w:val="0007407F"/>
    <w:rsid w:val="000750CA"/>
    <w:rsid w:val="0007618D"/>
    <w:rsid w:val="00076897"/>
    <w:rsid w:val="00080B32"/>
    <w:rsid w:val="00081E3C"/>
    <w:rsid w:val="0008228C"/>
    <w:rsid w:val="00082463"/>
    <w:rsid w:val="00084024"/>
    <w:rsid w:val="0008678D"/>
    <w:rsid w:val="0009080E"/>
    <w:rsid w:val="00090BB6"/>
    <w:rsid w:val="00091B33"/>
    <w:rsid w:val="0009415B"/>
    <w:rsid w:val="00097211"/>
    <w:rsid w:val="000973ED"/>
    <w:rsid w:val="00097DD8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1D2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062B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21C0"/>
    <w:rsid w:val="001141BB"/>
    <w:rsid w:val="00114938"/>
    <w:rsid w:val="00114ADA"/>
    <w:rsid w:val="00115BC1"/>
    <w:rsid w:val="00117A6B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266CB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36A4"/>
    <w:rsid w:val="00144041"/>
    <w:rsid w:val="001463EB"/>
    <w:rsid w:val="00146BEF"/>
    <w:rsid w:val="00152458"/>
    <w:rsid w:val="00152C74"/>
    <w:rsid w:val="00152F0D"/>
    <w:rsid w:val="001544A6"/>
    <w:rsid w:val="00155654"/>
    <w:rsid w:val="001567ED"/>
    <w:rsid w:val="00156FA6"/>
    <w:rsid w:val="0016126A"/>
    <w:rsid w:val="00161CC5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3F86"/>
    <w:rsid w:val="00184B84"/>
    <w:rsid w:val="001903D3"/>
    <w:rsid w:val="0019171B"/>
    <w:rsid w:val="001935F0"/>
    <w:rsid w:val="00193932"/>
    <w:rsid w:val="00193B28"/>
    <w:rsid w:val="001952EF"/>
    <w:rsid w:val="00196207"/>
    <w:rsid w:val="001966BD"/>
    <w:rsid w:val="0019765A"/>
    <w:rsid w:val="00197F96"/>
    <w:rsid w:val="001A031B"/>
    <w:rsid w:val="001A32C3"/>
    <w:rsid w:val="001A32CF"/>
    <w:rsid w:val="001A34FE"/>
    <w:rsid w:val="001A3A0F"/>
    <w:rsid w:val="001A6C9D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54BA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03E"/>
    <w:rsid w:val="001E71FC"/>
    <w:rsid w:val="001E7347"/>
    <w:rsid w:val="001F0D93"/>
    <w:rsid w:val="001F11F0"/>
    <w:rsid w:val="001F14ED"/>
    <w:rsid w:val="001F239F"/>
    <w:rsid w:val="001F36CD"/>
    <w:rsid w:val="001F4F4A"/>
    <w:rsid w:val="001F50B6"/>
    <w:rsid w:val="001F59E5"/>
    <w:rsid w:val="001F61D2"/>
    <w:rsid w:val="001F73B9"/>
    <w:rsid w:val="00201669"/>
    <w:rsid w:val="002017E1"/>
    <w:rsid w:val="002028C4"/>
    <w:rsid w:val="00202990"/>
    <w:rsid w:val="002032F7"/>
    <w:rsid w:val="002036F2"/>
    <w:rsid w:val="00203E97"/>
    <w:rsid w:val="0020461D"/>
    <w:rsid w:val="00206EAD"/>
    <w:rsid w:val="00207ED1"/>
    <w:rsid w:val="00210D67"/>
    <w:rsid w:val="00210EA8"/>
    <w:rsid w:val="00213771"/>
    <w:rsid w:val="00213D5C"/>
    <w:rsid w:val="00214C00"/>
    <w:rsid w:val="00216233"/>
    <w:rsid w:val="002169E5"/>
    <w:rsid w:val="00216D88"/>
    <w:rsid w:val="00216FF7"/>
    <w:rsid w:val="002174B2"/>
    <w:rsid w:val="0022174B"/>
    <w:rsid w:val="00221CF6"/>
    <w:rsid w:val="00222633"/>
    <w:rsid w:val="00223B5F"/>
    <w:rsid w:val="002254F7"/>
    <w:rsid w:val="002273D6"/>
    <w:rsid w:val="00227D2D"/>
    <w:rsid w:val="00231CE3"/>
    <w:rsid w:val="00232644"/>
    <w:rsid w:val="0023288C"/>
    <w:rsid w:val="0023488B"/>
    <w:rsid w:val="00234926"/>
    <w:rsid w:val="00236781"/>
    <w:rsid w:val="002367AB"/>
    <w:rsid w:val="00236B2C"/>
    <w:rsid w:val="00237018"/>
    <w:rsid w:val="00237853"/>
    <w:rsid w:val="0024189A"/>
    <w:rsid w:val="00242A6B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15FE"/>
    <w:rsid w:val="00261C14"/>
    <w:rsid w:val="00263128"/>
    <w:rsid w:val="00263A93"/>
    <w:rsid w:val="00264717"/>
    <w:rsid w:val="0026723A"/>
    <w:rsid w:val="00267350"/>
    <w:rsid w:val="002673AE"/>
    <w:rsid w:val="002722D4"/>
    <w:rsid w:val="00272CDA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606E"/>
    <w:rsid w:val="002973BA"/>
    <w:rsid w:val="00297904"/>
    <w:rsid w:val="00297D02"/>
    <w:rsid w:val="002A2A9B"/>
    <w:rsid w:val="002A3726"/>
    <w:rsid w:val="002A3A67"/>
    <w:rsid w:val="002A572B"/>
    <w:rsid w:val="002A6F69"/>
    <w:rsid w:val="002A7EF5"/>
    <w:rsid w:val="002B13B9"/>
    <w:rsid w:val="002B23D8"/>
    <w:rsid w:val="002B3BF4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9ED"/>
    <w:rsid w:val="002D0D8A"/>
    <w:rsid w:val="002D2125"/>
    <w:rsid w:val="002D26B4"/>
    <w:rsid w:val="002D3626"/>
    <w:rsid w:val="002D4122"/>
    <w:rsid w:val="002D569D"/>
    <w:rsid w:val="002D6175"/>
    <w:rsid w:val="002D62A5"/>
    <w:rsid w:val="002E0F5D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953"/>
    <w:rsid w:val="002F0DD6"/>
    <w:rsid w:val="002F0E50"/>
    <w:rsid w:val="002F20E1"/>
    <w:rsid w:val="002F4A30"/>
    <w:rsid w:val="002F562E"/>
    <w:rsid w:val="002F7008"/>
    <w:rsid w:val="00300491"/>
    <w:rsid w:val="003015E4"/>
    <w:rsid w:val="00301BF9"/>
    <w:rsid w:val="00302949"/>
    <w:rsid w:val="003043C7"/>
    <w:rsid w:val="00304776"/>
    <w:rsid w:val="00304851"/>
    <w:rsid w:val="00304B44"/>
    <w:rsid w:val="00305242"/>
    <w:rsid w:val="003055FE"/>
    <w:rsid w:val="003059CE"/>
    <w:rsid w:val="003074C9"/>
    <w:rsid w:val="00312564"/>
    <w:rsid w:val="00312B7E"/>
    <w:rsid w:val="00313687"/>
    <w:rsid w:val="0031437D"/>
    <w:rsid w:val="003146C2"/>
    <w:rsid w:val="00315D14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09EA"/>
    <w:rsid w:val="00331291"/>
    <w:rsid w:val="00332522"/>
    <w:rsid w:val="00332EE5"/>
    <w:rsid w:val="00334C32"/>
    <w:rsid w:val="00337408"/>
    <w:rsid w:val="00340492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67DB9"/>
    <w:rsid w:val="0037100B"/>
    <w:rsid w:val="00371DF9"/>
    <w:rsid w:val="003727F7"/>
    <w:rsid w:val="00372A1B"/>
    <w:rsid w:val="003734BC"/>
    <w:rsid w:val="00373C75"/>
    <w:rsid w:val="003742A4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B81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6084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A7781"/>
    <w:rsid w:val="003B045E"/>
    <w:rsid w:val="003B0D23"/>
    <w:rsid w:val="003B22AF"/>
    <w:rsid w:val="003B2CB0"/>
    <w:rsid w:val="003B4990"/>
    <w:rsid w:val="003B5A6B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C7D83"/>
    <w:rsid w:val="003D163F"/>
    <w:rsid w:val="003D1C7C"/>
    <w:rsid w:val="003D2602"/>
    <w:rsid w:val="003D3B07"/>
    <w:rsid w:val="003D3DA4"/>
    <w:rsid w:val="003D438E"/>
    <w:rsid w:val="003D5C8C"/>
    <w:rsid w:val="003D7F6C"/>
    <w:rsid w:val="003E10E9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218F"/>
    <w:rsid w:val="00402B61"/>
    <w:rsid w:val="00404750"/>
    <w:rsid w:val="004061BC"/>
    <w:rsid w:val="004066C0"/>
    <w:rsid w:val="004078F6"/>
    <w:rsid w:val="00407D39"/>
    <w:rsid w:val="004107BA"/>
    <w:rsid w:val="004111CD"/>
    <w:rsid w:val="004126E0"/>
    <w:rsid w:val="00413439"/>
    <w:rsid w:val="0041497C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0FD0"/>
    <w:rsid w:val="00433264"/>
    <w:rsid w:val="004332C6"/>
    <w:rsid w:val="00434B43"/>
    <w:rsid w:val="00436B1F"/>
    <w:rsid w:val="00437460"/>
    <w:rsid w:val="00437A81"/>
    <w:rsid w:val="00440052"/>
    <w:rsid w:val="0044014F"/>
    <w:rsid w:val="004419BF"/>
    <w:rsid w:val="00442165"/>
    <w:rsid w:val="00445272"/>
    <w:rsid w:val="0044590E"/>
    <w:rsid w:val="00446986"/>
    <w:rsid w:val="004504B8"/>
    <w:rsid w:val="004506CC"/>
    <w:rsid w:val="0045165F"/>
    <w:rsid w:val="00451CAB"/>
    <w:rsid w:val="0045266A"/>
    <w:rsid w:val="004535F2"/>
    <w:rsid w:val="00454A23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0FC6"/>
    <w:rsid w:val="0048242A"/>
    <w:rsid w:val="00484963"/>
    <w:rsid w:val="00486C5A"/>
    <w:rsid w:val="0048733A"/>
    <w:rsid w:val="00490094"/>
    <w:rsid w:val="0049122A"/>
    <w:rsid w:val="00491AEC"/>
    <w:rsid w:val="00492336"/>
    <w:rsid w:val="0049262E"/>
    <w:rsid w:val="00492A76"/>
    <w:rsid w:val="004932F4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842"/>
    <w:rsid w:val="004B0D56"/>
    <w:rsid w:val="004B172D"/>
    <w:rsid w:val="004B1E70"/>
    <w:rsid w:val="004B360E"/>
    <w:rsid w:val="004B4D48"/>
    <w:rsid w:val="004B5396"/>
    <w:rsid w:val="004B611E"/>
    <w:rsid w:val="004B6BB2"/>
    <w:rsid w:val="004B6CFF"/>
    <w:rsid w:val="004C06B1"/>
    <w:rsid w:val="004C0D7C"/>
    <w:rsid w:val="004C1627"/>
    <w:rsid w:val="004C418E"/>
    <w:rsid w:val="004C4917"/>
    <w:rsid w:val="004C558E"/>
    <w:rsid w:val="004D06C3"/>
    <w:rsid w:val="004D0C8D"/>
    <w:rsid w:val="004D0ECD"/>
    <w:rsid w:val="004D2008"/>
    <w:rsid w:val="004D2B04"/>
    <w:rsid w:val="004D43F3"/>
    <w:rsid w:val="004D62BC"/>
    <w:rsid w:val="004D6C15"/>
    <w:rsid w:val="004E2317"/>
    <w:rsid w:val="004E2B3D"/>
    <w:rsid w:val="004E3C46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4F7EEA"/>
    <w:rsid w:val="005000F1"/>
    <w:rsid w:val="005007CC"/>
    <w:rsid w:val="005024A7"/>
    <w:rsid w:val="0050268B"/>
    <w:rsid w:val="00502A38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440F"/>
    <w:rsid w:val="005159DC"/>
    <w:rsid w:val="00516A5E"/>
    <w:rsid w:val="00522355"/>
    <w:rsid w:val="00523161"/>
    <w:rsid w:val="005241F1"/>
    <w:rsid w:val="005251C8"/>
    <w:rsid w:val="005252DA"/>
    <w:rsid w:val="00526668"/>
    <w:rsid w:val="005303EA"/>
    <w:rsid w:val="00530D31"/>
    <w:rsid w:val="00530E87"/>
    <w:rsid w:val="00532003"/>
    <w:rsid w:val="0053224D"/>
    <w:rsid w:val="00532ADA"/>
    <w:rsid w:val="00532EFB"/>
    <w:rsid w:val="0053349D"/>
    <w:rsid w:val="005334B2"/>
    <w:rsid w:val="00533EEB"/>
    <w:rsid w:val="00533F3A"/>
    <w:rsid w:val="00533FF5"/>
    <w:rsid w:val="00534E32"/>
    <w:rsid w:val="00535063"/>
    <w:rsid w:val="00536B4F"/>
    <w:rsid w:val="00536CF7"/>
    <w:rsid w:val="00537D6A"/>
    <w:rsid w:val="00541A73"/>
    <w:rsid w:val="00542A5E"/>
    <w:rsid w:val="00542BF0"/>
    <w:rsid w:val="00543C3C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45E"/>
    <w:rsid w:val="00577F58"/>
    <w:rsid w:val="005816BF"/>
    <w:rsid w:val="00582163"/>
    <w:rsid w:val="00583694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2F3D"/>
    <w:rsid w:val="00593D73"/>
    <w:rsid w:val="0059410C"/>
    <w:rsid w:val="005944CE"/>
    <w:rsid w:val="005957CC"/>
    <w:rsid w:val="00596692"/>
    <w:rsid w:val="00596B56"/>
    <w:rsid w:val="00597085"/>
    <w:rsid w:val="005975C3"/>
    <w:rsid w:val="005A0166"/>
    <w:rsid w:val="005A086C"/>
    <w:rsid w:val="005A0A80"/>
    <w:rsid w:val="005A2FD8"/>
    <w:rsid w:val="005A32BB"/>
    <w:rsid w:val="005A646D"/>
    <w:rsid w:val="005A76D2"/>
    <w:rsid w:val="005B0CD3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07BA"/>
    <w:rsid w:val="005C161D"/>
    <w:rsid w:val="005C1A08"/>
    <w:rsid w:val="005C1AE0"/>
    <w:rsid w:val="005C2B12"/>
    <w:rsid w:val="005C3D48"/>
    <w:rsid w:val="005C3F68"/>
    <w:rsid w:val="005C5254"/>
    <w:rsid w:val="005C5FC9"/>
    <w:rsid w:val="005C6C18"/>
    <w:rsid w:val="005D17B3"/>
    <w:rsid w:val="005D24F2"/>
    <w:rsid w:val="005D5465"/>
    <w:rsid w:val="005D5912"/>
    <w:rsid w:val="005D5AA5"/>
    <w:rsid w:val="005D619B"/>
    <w:rsid w:val="005D777E"/>
    <w:rsid w:val="005D7881"/>
    <w:rsid w:val="005E074B"/>
    <w:rsid w:val="005E1AAB"/>
    <w:rsid w:val="005E2359"/>
    <w:rsid w:val="005E2A18"/>
    <w:rsid w:val="005E42F4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4A3E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07ED8"/>
    <w:rsid w:val="006104B4"/>
    <w:rsid w:val="00611041"/>
    <w:rsid w:val="00611A22"/>
    <w:rsid w:val="00611DD8"/>
    <w:rsid w:val="006120A7"/>
    <w:rsid w:val="00613D36"/>
    <w:rsid w:val="006152AF"/>
    <w:rsid w:val="00615B08"/>
    <w:rsid w:val="006163E4"/>
    <w:rsid w:val="00620E91"/>
    <w:rsid w:val="00622581"/>
    <w:rsid w:val="00623689"/>
    <w:rsid w:val="00624EBB"/>
    <w:rsid w:val="006256EC"/>
    <w:rsid w:val="00627811"/>
    <w:rsid w:val="00630107"/>
    <w:rsid w:val="00630F32"/>
    <w:rsid w:val="006313D4"/>
    <w:rsid w:val="00631666"/>
    <w:rsid w:val="00633C38"/>
    <w:rsid w:val="006350B7"/>
    <w:rsid w:val="00635525"/>
    <w:rsid w:val="006355A7"/>
    <w:rsid w:val="0064015F"/>
    <w:rsid w:val="00640C1A"/>
    <w:rsid w:val="00640F77"/>
    <w:rsid w:val="00642148"/>
    <w:rsid w:val="00646221"/>
    <w:rsid w:val="00646ADE"/>
    <w:rsid w:val="00647335"/>
    <w:rsid w:val="006534FA"/>
    <w:rsid w:val="006554DC"/>
    <w:rsid w:val="006569A2"/>
    <w:rsid w:val="00656AEC"/>
    <w:rsid w:val="00660091"/>
    <w:rsid w:val="00660DE8"/>
    <w:rsid w:val="00661A73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09A7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25C7"/>
    <w:rsid w:val="006D39DA"/>
    <w:rsid w:val="006D55FE"/>
    <w:rsid w:val="006D596C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0553"/>
    <w:rsid w:val="006F08E5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5DEC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16C34"/>
    <w:rsid w:val="007212A3"/>
    <w:rsid w:val="00724FFD"/>
    <w:rsid w:val="00725702"/>
    <w:rsid w:val="0072652D"/>
    <w:rsid w:val="007277E7"/>
    <w:rsid w:val="00727D54"/>
    <w:rsid w:val="00730B6C"/>
    <w:rsid w:val="00731510"/>
    <w:rsid w:val="00732532"/>
    <w:rsid w:val="00733BEE"/>
    <w:rsid w:val="00734763"/>
    <w:rsid w:val="00735A5E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16D6"/>
    <w:rsid w:val="00762B42"/>
    <w:rsid w:val="00763CBE"/>
    <w:rsid w:val="00764C24"/>
    <w:rsid w:val="00764C73"/>
    <w:rsid w:val="00764F02"/>
    <w:rsid w:val="00765B5D"/>
    <w:rsid w:val="00766A44"/>
    <w:rsid w:val="007717B3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967D3"/>
    <w:rsid w:val="007A296A"/>
    <w:rsid w:val="007A3EE9"/>
    <w:rsid w:val="007A417B"/>
    <w:rsid w:val="007A52CE"/>
    <w:rsid w:val="007A5ACC"/>
    <w:rsid w:val="007B2906"/>
    <w:rsid w:val="007B3915"/>
    <w:rsid w:val="007B461B"/>
    <w:rsid w:val="007B5C7D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3638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287"/>
    <w:rsid w:val="007F06DB"/>
    <w:rsid w:val="007F0CAA"/>
    <w:rsid w:val="007F0F2F"/>
    <w:rsid w:val="007F19E5"/>
    <w:rsid w:val="007F1AD1"/>
    <w:rsid w:val="007F2EAE"/>
    <w:rsid w:val="007F31E0"/>
    <w:rsid w:val="007F4195"/>
    <w:rsid w:val="007F42D2"/>
    <w:rsid w:val="007F4DB0"/>
    <w:rsid w:val="007F5F6D"/>
    <w:rsid w:val="007F67DB"/>
    <w:rsid w:val="007F68AA"/>
    <w:rsid w:val="007F692D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B27"/>
    <w:rsid w:val="00823C05"/>
    <w:rsid w:val="00824545"/>
    <w:rsid w:val="00824F05"/>
    <w:rsid w:val="00826376"/>
    <w:rsid w:val="0083041D"/>
    <w:rsid w:val="00830F65"/>
    <w:rsid w:val="00831296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0EF4"/>
    <w:rsid w:val="00851068"/>
    <w:rsid w:val="00851313"/>
    <w:rsid w:val="00851F8F"/>
    <w:rsid w:val="00852534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6E98"/>
    <w:rsid w:val="008677B4"/>
    <w:rsid w:val="00867B23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0C9"/>
    <w:rsid w:val="00882E46"/>
    <w:rsid w:val="00883141"/>
    <w:rsid w:val="00883FF1"/>
    <w:rsid w:val="00885CC8"/>
    <w:rsid w:val="008871DC"/>
    <w:rsid w:val="00887458"/>
    <w:rsid w:val="008877D9"/>
    <w:rsid w:val="00892519"/>
    <w:rsid w:val="0089364E"/>
    <w:rsid w:val="008937C2"/>
    <w:rsid w:val="00893ABA"/>
    <w:rsid w:val="00893F3B"/>
    <w:rsid w:val="00894E05"/>
    <w:rsid w:val="008954CE"/>
    <w:rsid w:val="00896049"/>
    <w:rsid w:val="00896F5F"/>
    <w:rsid w:val="00897B2F"/>
    <w:rsid w:val="00897D80"/>
    <w:rsid w:val="008A0997"/>
    <w:rsid w:val="008A1866"/>
    <w:rsid w:val="008A23C7"/>
    <w:rsid w:val="008A32D1"/>
    <w:rsid w:val="008A3475"/>
    <w:rsid w:val="008A562D"/>
    <w:rsid w:val="008A59AC"/>
    <w:rsid w:val="008A75F0"/>
    <w:rsid w:val="008A76F2"/>
    <w:rsid w:val="008A7AAC"/>
    <w:rsid w:val="008B0011"/>
    <w:rsid w:val="008B22E2"/>
    <w:rsid w:val="008B4C7F"/>
    <w:rsid w:val="008B51FC"/>
    <w:rsid w:val="008B5625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34AC"/>
    <w:rsid w:val="008E5A42"/>
    <w:rsid w:val="008E5BFC"/>
    <w:rsid w:val="008E6292"/>
    <w:rsid w:val="008E6ED1"/>
    <w:rsid w:val="008F22A2"/>
    <w:rsid w:val="008F30A4"/>
    <w:rsid w:val="008F4022"/>
    <w:rsid w:val="008F50C1"/>
    <w:rsid w:val="008F55EF"/>
    <w:rsid w:val="008F6308"/>
    <w:rsid w:val="008F6972"/>
    <w:rsid w:val="008F6DE0"/>
    <w:rsid w:val="00901C89"/>
    <w:rsid w:val="00901F11"/>
    <w:rsid w:val="0090200D"/>
    <w:rsid w:val="00902558"/>
    <w:rsid w:val="00902D98"/>
    <w:rsid w:val="00902DD9"/>
    <w:rsid w:val="009051EC"/>
    <w:rsid w:val="00905231"/>
    <w:rsid w:val="00905E4C"/>
    <w:rsid w:val="00906575"/>
    <w:rsid w:val="0090744C"/>
    <w:rsid w:val="00907531"/>
    <w:rsid w:val="00911934"/>
    <w:rsid w:val="00911AC7"/>
    <w:rsid w:val="00912A05"/>
    <w:rsid w:val="00915251"/>
    <w:rsid w:val="00917438"/>
    <w:rsid w:val="00920B09"/>
    <w:rsid w:val="00920D70"/>
    <w:rsid w:val="009230A6"/>
    <w:rsid w:val="00925265"/>
    <w:rsid w:val="009259AE"/>
    <w:rsid w:val="0092652A"/>
    <w:rsid w:val="00926A7F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67B"/>
    <w:rsid w:val="00957D4A"/>
    <w:rsid w:val="00957D99"/>
    <w:rsid w:val="0096251B"/>
    <w:rsid w:val="00962900"/>
    <w:rsid w:val="00963132"/>
    <w:rsid w:val="00963EDA"/>
    <w:rsid w:val="00964273"/>
    <w:rsid w:val="009654B7"/>
    <w:rsid w:val="009655D3"/>
    <w:rsid w:val="00966514"/>
    <w:rsid w:val="009701F2"/>
    <w:rsid w:val="00970752"/>
    <w:rsid w:val="00971D1A"/>
    <w:rsid w:val="00974F0D"/>
    <w:rsid w:val="00975AE3"/>
    <w:rsid w:val="009763D3"/>
    <w:rsid w:val="009771DD"/>
    <w:rsid w:val="0098227A"/>
    <w:rsid w:val="009826D7"/>
    <w:rsid w:val="00982F3A"/>
    <w:rsid w:val="00982FCE"/>
    <w:rsid w:val="0098368E"/>
    <w:rsid w:val="00983788"/>
    <w:rsid w:val="009840D3"/>
    <w:rsid w:val="00984538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1AD7"/>
    <w:rsid w:val="009928D2"/>
    <w:rsid w:val="00995E4B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076"/>
    <w:rsid w:val="009B0AA8"/>
    <w:rsid w:val="009B122C"/>
    <w:rsid w:val="009B169F"/>
    <w:rsid w:val="009B1B25"/>
    <w:rsid w:val="009B25C5"/>
    <w:rsid w:val="009B2C7C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54E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478D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185"/>
    <w:rsid w:val="00A17975"/>
    <w:rsid w:val="00A20FB3"/>
    <w:rsid w:val="00A21C59"/>
    <w:rsid w:val="00A2302E"/>
    <w:rsid w:val="00A230FB"/>
    <w:rsid w:val="00A23F0C"/>
    <w:rsid w:val="00A2437D"/>
    <w:rsid w:val="00A252CB"/>
    <w:rsid w:val="00A2631E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5DDE"/>
    <w:rsid w:val="00A471F5"/>
    <w:rsid w:val="00A47BE8"/>
    <w:rsid w:val="00A47E8F"/>
    <w:rsid w:val="00A50E5A"/>
    <w:rsid w:val="00A522D7"/>
    <w:rsid w:val="00A52965"/>
    <w:rsid w:val="00A52CA6"/>
    <w:rsid w:val="00A53BFE"/>
    <w:rsid w:val="00A54D6B"/>
    <w:rsid w:val="00A55458"/>
    <w:rsid w:val="00A5627D"/>
    <w:rsid w:val="00A562E3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6BC9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1F94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3AEE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0D12"/>
    <w:rsid w:val="00AC0F6A"/>
    <w:rsid w:val="00AC1198"/>
    <w:rsid w:val="00AC2D63"/>
    <w:rsid w:val="00AC4086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533F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E6E50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1C77"/>
    <w:rsid w:val="00B52131"/>
    <w:rsid w:val="00B5413A"/>
    <w:rsid w:val="00B56443"/>
    <w:rsid w:val="00B56699"/>
    <w:rsid w:val="00B5766E"/>
    <w:rsid w:val="00B60B9F"/>
    <w:rsid w:val="00B61BDF"/>
    <w:rsid w:val="00B62ABA"/>
    <w:rsid w:val="00B63764"/>
    <w:rsid w:val="00B63953"/>
    <w:rsid w:val="00B642CE"/>
    <w:rsid w:val="00B64558"/>
    <w:rsid w:val="00B652A3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06AC"/>
    <w:rsid w:val="00B92586"/>
    <w:rsid w:val="00B92EF1"/>
    <w:rsid w:val="00B9473C"/>
    <w:rsid w:val="00B95480"/>
    <w:rsid w:val="00B95A81"/>
    <w:rsid w:val="00B97095"/>
    <w:rsid w:val="00B97255"/>
    <w:rsid w:val="00BA0C91"/>
    <w:rsid w:val="00BA160D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C4F2C"/>
    <w:rsid w:val="00BD0F4A"/>
    <w:rsid w:val="00BD2200"/>
    <w:rsid w:val="00BD2285"/>
    <w:rsid w:val="00BD4A0D"/>
    <w:rsid w:val="00BD6629"/>
    <w:rsid w:val="00BD6F78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47C5"/>
    <w:rsid w:val="00BE738B"/>
    <w:rsid w:val="00BF2C18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44F"/>
    <w:rsid w:val="00C217D4"/>
    <w:rsid w:val="00C21871"/>
    <w:rsid w:val="00C23A0B"/>
    <w:rsid w:val="00C27A69"/>
    <w:rsid w:val="00C30182"/>
    <w:rsid w:val="00C30E74"/>
    <w:rsid w:val="00C31F32"/>
    <w:rsid w:val="00C3276A"/>
    <w:rsid w:val="00C329CB"/>
    <w:rsid w:val="00C33E47"/>
    <w:rsid w:val="00C342AC"/>
    <w:rsid w:val="00C36023"/>
    <w:rsid w:val="00C40BA5"/>
    <w:rsid w:val="00C42023"/>
    <w:rsid w:val="00C43EB3"/>
    <w:rsid w:val="00C454A1"/>
    <w:rsid w:val="00C4772B"/>
    <w:rsid w:val="00C50473"/>
    <w:rsid w:val="00C51C4C"/>
    <w:rsid w:val="00C525AA"/>
    <w:rsid w:val="00C53020"/>
    <w:rsid w:val="00C54C6A"/>
    <w:rsid w:val="00C54E68"/>
    <w:rsid w:val="00C556B7"/>
    <w:rsid w:val="00C56E65"/>
    <w:rsid w:val="00C57227"/>
    <w:rsid w:val="00C57430"/>
    <w:rsid w:val="00C57895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4456"/>
    <w:rsid w:val="00C7548A"/>
    <w:rsid w:val="00C757B6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362B"/>
    <w:rsid w:val="00C94945"/>
    <w:rsid w:val="00C94D58"/>
    <w:rsid w:val="00C94E41"/>
    <w:rsid w:val="00C94E7B"/>
    <w:rsid w:val="00C95330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0DD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2AE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7D1"/>
    <w:rsid w:val="00D06F83"/>
    <w:rsid w:val="00D101D1"/>
    <w:rsid w:val="00D11CD7"/>
    <w:rsid w:val="00D12316"/>
    <w:rsid w:val="00D12651"/>
    <w:rsid w:val="00D1303B"/>
    <w:rsid w:val="00D13651"/>
    <w:rsid w:val="00D138A8"/>
    <w:rsid w:val="00D14D20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2C32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0E2D"/>
    <w:rsid w:val="00D63336"/>
    <w:rsid w:val="00D6344F"/>
    <w:rsid w:val="00D63CF5"/>
    <w:rsid w:val="00D64E99"/>
    <w:rsid w:val="00D65069"/>
    <w:rsid w:val="00D65149"/>
    <w:rsid w:val="00D652B0"/>
    <w:rsid w:val="00D6530F"/>
    <w:rsid w:val="00D65E51"/>
    <w:rsid w:val="00D67760"/>
    <w:rsid w:val="00D70D87"/>
    <w:rsid w:val="00D711BD"/>
    <w:rsid w:val="00D71A46"/>
    <w:rsid w:val="00D729CD"/>
    <w:rsid w:val="00D72AA2"/>
    <w:rsid w:val="00D74D4D"/>
    <w:rsid w:val="00D752ED"/>
    <w:rsid w:val="00D7611C"/>
    <w:rsid w:val="00D762A1"/>
    <w:rsid w:val="00D76B18"/>
    <w:rsid w:val="00D830AB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87D07"/>
    <w:rsid w:val="00D90CF6"/>
    <w:rsid w:val="00D91C42"/>
    <w:rsid w:val="00D91EBF"/>
    <w:rsid w:val="00D93313"/>
    <w:rsid w:val="00D9431A"/>
    <w:rsid w:val="00D949A3"/>
    <w:rsid w:val="00D94E33"/>
    <w:rsid w:val="00D950FD"/>
    <w:rsid w:val="00D96730"/>
    <w:rsid w:val="00D97898"/>
    <w:rsid w:val="00DA024F"/>
    <w:rsid w:val="00DA29FE"/>
    <w:rsid w:val="00DA2E90"/>
    <w:rsid w:val="00DA3F24"/>
    <w:rsid w:val="00DA4C05"/>
    <w:rsid w:val="00DA4D0C"/>
    <w:rsid w:val="00DA5691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03F"/>
    <w:rsid w:val="00DC51F9"/>
    <w:rsid w:val="00DC54EE"/>
    <w:rsid w:val="00DC581B"/>
    <w:rsid w:val="00DC5A1C"/>
    <w:rsid w:val="00DC7565"/>
    <w:rsid w:val="00DC78CE"/>
    <w:rsid w:val="00DD1594"/>
    <w:rsid w:val="00DD208C"/>
    <w:rsid w:val="00DD21D8"/>
    <w:rsid w:val="00DD332D"/>
    <w:rsid w:val="00DD3B95"/>
    <w:rsid w:val="00DD3F0C"/>
    <w:rsid w:val="00DD50FE"/>
    <w:rsid w:val="00DD5205"/>
    <w:rsid w:val="00DD548D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2CDF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07748"/>
    <w:rsid w:val="00E07F3D"/>
    <w:rsid w:val="00E10520"/>
    <w:rsid w:val="00E10D4D"/>
    <w:rsid w:val="00E13F17"/>
    <w:rsid w:val="00E15785"/>
    <w:rsid w:val="00E15A38"/>
    <w:rsid w:val="00E17062"/>
    <w:rsid w:val="00E17AD6"/>
    <w:rsid w:val="00E2109E"/>
    <w:rsid w:val="00E22A60"/>
    <w:rsid w:val="00E2326D"/>
    <w:rsid w:val="00E24453"/>
    <w:rsid w:val="00E2446B"/>
    <w:rsid w:val="00E24C40"/>
    <w:rsid w:val="00E269C7"/>
    <w:rsid w:val="00E26DD6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02EE"/>
    <w:rsid w:val="00E62D9E"/>
    <w:rsid w:val="00E63C29"/>
    <w:rsid w:val="00E6550D"/>
    <w:rsid w:val="00E6555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5A10"/>
    <w:rsid w:val="00E860AF"/>
    <w:rsid w:val="00E86163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A5C43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D77EF"/>
    <w:rsid w:val="00EE0BA8"/>
    <w:rsid w:val="00EE395F"/>
    <w:rsid w:val="00EE3B33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657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5498"/>
    <w:rsid w:val="00F165A5"/>
    <w:rsid w:val="00F16DE0"/>
    <w:rsid w:val="00F16F07"/>
    <w:rsid w:val="00F17152"/>
    <w:rsid w:val="00F1787D"/>
    <w:rsid w:val="00F20A1D"/>
    <w:rsid w:val="00F24BD2"/>
    <w:rsid w:val="00F27653"/>
    <w:rsid w:val="00F3085C"/>
    <w:rsid w:val="00F30CE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A3B"/>
    <w:rsid w:val="00F63C94"/>
    <w:rsid w:val="00F64284"/>
    <w:rsid w:val="00F677C8"/>
    <w:rsid w:val="00F70D70"/>
    <w:rsid w:val="00F71254"/>
    <w:rsid w:val="00F71AAA"/>
    <w:rsid w:val="00F71E60"/>
    <w:rsid w:val="00F71EAD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1DB1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1FBC"/>
    <w:rsid w:val="00FC43C4"/>
    <w:rsid w:val="00FC5F30"/>
    <w:rsid w:val="00FC6258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6FA0"/>
    <w:rsid w:val="00FE7187"/>
    <w:rsid w:val="00FF0647"/>
    <w:rsid w:val="00FF0DD3"/>
    <w:rsid w:val="00FF26D6"/>
    <w:rsid w:val="00FF4728"/>
    <w:rsid w:val="00FF4890"/>
    <w:rsid w:val="00FF4F1C"/>
    <w:rsid w:val="00FF5424"/>
    <w:rsid w:val="00FF5568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C93B-668A-4A0E-877D-BDDA46C4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2494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004</cp:revision>
  <dcterms:created xsi:type="dcterms:W3CDTF">2026-01-28T05:53:00Z</dcterms:created>
  <dcterms:modified xsi:type="dcterms:W3CDTF">2026-07-22T09:29:00Z</dcterms:modified>
</cp:coreProperties>
</file>